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0" w:type="dxa"/>
        <w:tblInd w:w="15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8A3F5E" w:rsidRPr="008A3F5E" w:rsidTr="002A3A89">
        <w:trPr>
          <w:trHeight w:val="81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F5E" w:rsidRDefault="008A3F5E" w:rsidP="008A3F5E">
            <w:pPr>
              <w:jc w:val="center"/>
              <w:rPr>
                <w:bCs/>
                <w:color w:val="000000"/>
              </w:rPr>
            </w:pPr>
            <w:bookmarkStart w:id="0" w:name="RANGE!A1"/>
            <w:r w:rsidRPr="003001BA">
              <w:rPr>
                <w:bCs/>
                <w:color w:val="000000"/>
              </w:rPr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на 1 апреля 2017 года</w:t>
            </w:r>
            <w:r w:rsidRPr="003001BA">
              <w:rPr>
                <w:bCs/>
                <w:color w:val="000000"/>
              </w:rPr>
              <w:t>.</w:t>
            </w:r>
            <w:r w:rsidRPr="003001BA">
              <w:rPr>
                <w:bCs/>
                <w:color w:val="000000"/>
              </w:rPr>
              <w:br/>
              <w:t>Итоговая балльная оценка главных распорядителей средств бюджета Чеченской Республики по всем группам показателей:</w:t>
            </w:r>
            <w:bookmarkEnd w:id="0"/>
          </w:p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3F5E" w:rsidRPr="008A3F5E" w:rsidTr="002A3A89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A3F5E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C4"/>
            <w:r w:rsidRPr="008A3F5E">
              <w:rPr>
                <w:b/>
                <w:bCs/>
                <w:color w:val="000000"/>
                <w:sz w:val="24"/>
                <w:szCs w:val="24"/>
              </w:rPr>
              <w:t>3,799</w:t>
            </w:r>
            <w:bookmarkEnd w:id="1"/>
          </w:p>
        </w:tc>
      </w:tr>
      <w:tr w:rsidR="008A3F5E" w:rsidRPr="008A3F5E" w:rsidTr="002A3A8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rPr>
                <w:sz w:val="20"/>
                <w:szCs w:val="20"/>
              </w:rPr>
            </w:pPr>
          </w:p>
        </w:tc>
      </w:tr>
      <w:tr w:rsidR="008A3F5E" w:rsidRPr="008A3F5E" w:rsidTr="002A3A89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849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82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82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748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74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731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671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493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316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276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248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248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248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248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7A2263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248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248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248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248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243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238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171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133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056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056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,004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,879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,86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,84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,789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,693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,62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,588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,536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,476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,44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Управление по обеспечению деятельности ГУ МЧС России по Чеченской Республик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,44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,438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,193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,051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,217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933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8A3F5E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8A3F5E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2469E" w:rsidRDefault="0082469E" w:rsidP="00E7288D">
      <w:pPr>
        <w:rPr>
          <w:b/>
          <w:bCs/>
        </w:rPr>
      </w:pPr>
    </w:p>
    <w:p w:rsidR="002A3A89" w:rsidRDefault="002A3A89" w:rsidP="00E7288D">
      <w:pPr>
        <w:rPr>
          <w:b/>
          <w:bCs/>
        </w:rPr>
      </w:pPr>
    </w:p>
    <w:p w:rsidR="002A3A89" w:rsidRDefault="002A3A89" w:rsidP="00E7288D">
      <w:pPr>
        <w:rPr>
          <w:b/>
          <w:bCs/>
        </w:rPr>
      </w:pPr>
    </w:p>
    <w:p w:rsidR="002A3A89" w:rsidRDefault="002A3A89" w:rsidP="00E7288D">
      <w:pPr>
        <w:rPr>
          <w:b/>
          <w:bCs/>
        </w:rPr>
      </w:pPr>
    </w:p>
    <w:p w:rsidR="002A3A89" w:rsidRDefault="002A3A89" w:rsidP="00E7288D">
      <w:pPr>
        <w:rPr>
          <w:b/>
          <w:bCs/>
        </w:rPr>
      </w:pPr>
    </w:p>
    <w:p w:rsidR="002A3A89" w:rsidRDefault="002A3A89" w:rsidP="00E7288D">
      <w:pPr>
        <w:rPr>
          <w:b/>
          <w:bCs/>
        </w:rPr>
      </w:pPr>
    </w:p>
    <w:p w:rsidR="002A3A89" w:rsidRDefault="002A3A89" w:rsidP="00E7288D">
      <w:pPr>
        <w:rPr>
          <w:b/>
          <w:bCs/>
        </w:rPr>
      </w:pPr>
    </w:p>
    <w:p w:rsidR="002A3A89" w:rsidRDefault="002A3A89" w:rsidP="00E7288D">
      <w:pPr>
        <w:rPr>
          <w:b/>
          <w:bCs/>
        </w:rPr>
      </w:pPr>
    </w:p>
    <w:tbl>
      <w:tblPr>
        <w:tblW w:w="9680" w:type="dxa"/>
        <w:tblInd w:w="15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8A3F5E" w:rsidRPr="008A3F5E" w:rsidTr="002A3A89">
        <w:trPr>
          <w:trHeight w:val="81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F5E" w:rsidRDefault="0082469E" w:rsidP="008A3F5E">
            <w:pPr>
              <w:jc w:val="center"/>
              <w:rPr>
                <w:bCs/>
                <w:color w:val="000000"/>
              </w:rPr>
            </w:pPr>
            <w:r w:rsidRPr="003001BA">
              <w:rPr>
                <w:bCs/>
                <w:color w:val="000000"/>
              </w:rPr>
              <w:lastRenderedPageBreak/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на 1 апреля 2017 года</w:t>
            </w:r>
            <w:r w:rsidRPr="003001BA">
              <w:rPr>
                <w:bCs/>
                <w:color w:val="000000"/>
              </w:rPr>
              <w:t>.</w:t>
            </w:r>
            <w:r w:rsidRPr="003001BA">
              <w:rPr>
                <w:bCs/>
                <w:color w:val="000000"/>
              </w:rPr>
              <w:br/>
              <w:t>Среднесрочное финансовое планирование:</w:t>
            </w:r>
          </w:p>
          <w:p w:rsidR="0082469E" w:rsidRPr="008A3F5E" w:rsidRDefault="0082469E" w:rsidP="008A3F5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3F5E" w:rsidRPr="008A3F5E" w:rsidTr="002A3A89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A3F5E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3F5E">
              <w:rPr>
                <w:b/>
                <w:bCs/>
                <w:color w:val="000000"/>
                <w:sz w:val="24"/>
                <w:szCs w:val="24"/>
              </w:rPr>
              <w:t>1,019</w:t>
            </w:r>
          </w:p>
        </w:tc>
      </w:tr>
      <w:tr w:rsidR="008A3F5E" w:rsidRPr="008A3F5E" w:rsidTr="002A3A8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rPr>
                <w:sz w:val="20"/>
                <w:szCs w:val="20"/>
              </w:rPr>
            </w:pPr>
          </w:p>
        </w:tc>
      </w:tr>
      <w:tr w:rsidR="008A3F5E" w:rsidRPr="008A3F5E" w:rsidTr="002A3A89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Управление по обеспечению деятельности ГУ МЧС России по Чеченской Республик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256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256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245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245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167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105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079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7A2263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99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99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84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45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45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63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63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592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541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42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8A3F5E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8A3F5E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2A3A89" w:rsidRDefault="002A3A89" w:rsidP="00E7288D">
      <w:pPr>
        <w:rPr>
          <w:b/>
          <w:bCs/>
        </w:rPr>
      </w:pPr>
    </w:p>
    <w:p w:rsidR="002A3A89" w:rsidRDefault="002A3A89" w:rsidP="00E7288D">
      <w:pPr>
        <w:rPr>
          <w:b/>
          <w:bCs/>
        </w:rPr>
      </w:pPr>
    </w:p>
    <w:tbl>
      <w:tblPr>
        <w:tblW w:w="9680" w:type="dxa"/>
        <w:tblInd w:w="15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8A3F5E" w:rsidRPr="008A3F5E" w:rsidTr="002A3A89">
        <w:trPr>
          <w:trHeight w:val="81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F5E" w:rsidRDefault="0082469E" w:rsidP="008A3F5E">
            <w:pPr>
              <w:jc w:val="center"/>
              <w:rPr>
                <w:bCs/>
                <w:color w:val="000000"/>
              </w:rPr>
            </w:pPr>
            <w:r w:rsidRPr="003001BA">
              <w:rPr>
                <w:bCs/>
                <w:color w:val="000000"/>
              </w:rPr>
              <w:lastRenderedPageBreak/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на 1 апреля 2017 года</w:t>
            </w:r>
            <w:r w:rsidRPr="003001BA">
              <w:rPr>
                <w:bCs/>
                <w:color w:val="000000"/>
              </w:rPr>
              <w:t>.</w:t>
            </w:r>
            <w:r w:rsidRPr="003001BA">
              <w:rPr>
                <w:bCs/>
                <w:color w:val="000000"/>
              </w:rPr>
              <w:br/>
              <w:t>Исполнение бюджета в части расходов:</w:t>
            </w:r>
          </w:p>
          <w:p w:rsidR="0082469E" w:rsidRPr="008A3F5E" w:rsidRDefault="0082469E" w:rsidP="008A3F5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3F5E" w:rsidRPr="008A3F5E" w:rsidTr="002A3A89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A3F5E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3F5E">
              <w:rPr>
                <w:b/>
                <w:bCs/>
                <w:color w:val="000000"/>
                <w:sz w:val="24"/>
                <w:szCs w:val="24"/>
              </w:rPr>
              <w:t>0,811</w:t>
            </w:r>
          </w:p>
        </w:tc>
      </w:tr>
      <w:tr w:rsidR="008A3F5E" w:rsidRPr="008A3F5E" w:rsidTr="002A3A8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rPr>
                <w:sz w:val="20"/>
                <w:szCs w:val="20"/>
              </w:rPr>
            </w:pPr>
          </w:p>
        </w:tc>
      </w:tr>
      <w:tr w:rsidR="008A3F5E" w:rsidRPr="008A3F5E" w:rsidTr="002A3A89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049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7A2263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948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71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71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33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8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6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4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4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Управление по обеспечению деятельности ГУ МЧС России по Чеченской Республик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4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8A3F5E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8A3F5E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2469E" w:rsidRDefault="0082469E" w:rsidP="00E7288D">
      <w:pPr>
        <w:rPr>
          <w:b/>
          <w:bCs/>
        </w:rPr>
      </w:pPr>
    </w:p>
    <w:p w:rsidR="002A3A89" w:rsidRDefault="002A3A89" w:rsidP="00E7288D">
      <w:pPr>
        <w:rPr>
          <w:b/>
          <w:bCs/>
        </w:rPr>
      </w:pPr>
    </w:p>
    <w:tbl>
      <w:tblPr>
        <w:tblW w:w="9680" w:type="dxa"/>
        <w:tblInd w:w="15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8A3F5E" w:rsidRPr="008A3F5E" w:rsidTr="002A3A89">
        <w:trPr>
          <w:trHeight w:val="81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F5E" w:rsidRDefault="00855EF9" w:rsidP="008A3F5E">
            <w:pPr>
              <w:jc w:val="center"/>
              <w:rPr>
                <w:bCs/>
                <w:color w:val="000000"/>
              </w:rPr>
            </w:pPr>
            <w:r w:rsidRPr="003001BA">
              <w:rPr>
                <w:bCs/>
                <w:color w:val="000000"/>
              </w:rPr>
              <w:lastRenderedPageBreak/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на 1 апреля 2017 года</w:t>
            </w:r>
            <w:r w:rsidRPr="003001BA">
              <w:rPr>
                <w:bCs/>
                <w:color w:val="000000"/>
              </w:rPr>
              <w:t>.</w:t>
            </w:r>
            <w:r w:rsidRPr="003001BA">
              <w:rPr>
                <w:bCs/>
                <w:color w:val="000000"/>
              </w:rPr>
              <w:br/>
              <w:t>Учет и отчетность:</w:t>
            </w:r>
          </w:p>
          <w:p w:rsidR="00855EF9" w:rsidRPr="008A3F5E" w:rsidRDefault="00855EF9" w:rsidP="008A3F5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3F5E" w:rsidRPr="008A3F5E" w:rsidTr="002A3A89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A3F5E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3F5E">
              <w:rPr>
                <w:b/>
                <w:bCs/>
                <w:color w:val="000000"/>
                <w:sz w:val="24"/>
                <w:szCs w:val="24"/>
              </w:rPr>
              <w:t>0,590</w:t>
            </w:r>
          </w:p>
        </w:tc>
      </w:tr>
      <w:tr w:rsidR="008A3F5E" w:rsidRPr="008A3F5E" w:rsidTr="002A3A8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rPr>
                <w:sz w:val="20"/>
                <w:szCs w:val="20"/>
              </w:rPr>
            </w:pPr>
          </w:p>
        </w:tc>
      </w:tr>
      <w:tr w:rsidR="008A3F5E" w:rsidRPr="008A3F5E" w:rsidTr="002A3A89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7A2263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Управление по обеспечению деятельности ГУ МЧС России по Чеченской Республик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8A3F5E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8A3F5E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E7288D" w:rsidRDefault="00E7288D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A3F5E" w:rsidRDefault="008A3F5E" w:rsidP="00E7288D">
      <w:pPr>
        <w:rPr>
          <w:b/>
          <w:bCs/>
        </w:rPr>
      </w:pPr>
    </w:p>
    <w:p w:rsidR="00855EF9" w:rsidRDefault="00855EF9" w:rsidP="00E7288D">
      <w:pPr>
        <w:rPr>
          <w:b/>
          <w:bCs/>
        </w:rPr>
      </w:pPr>
    </w:p>
    <w:p w:rsidR="002A3A89" w:rsidRDefault="002A3A89" w:rsidP="00E7288D">
      <w:pPr>
        <w:rPr>
          <w:b/>
          <w:bCs/>
        </w:rPr>
      </w:pPr>
    </w:p>
    <w:tbl>
      <w:tblPr>
        <w:tblW w:w="9680" w:type="dxa"/>
        <w:tblInd w:w="15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8A3F5E" w:rsidRPr="008A3F5E" w:rsidTr="002A3A89">
        <w:trPr>
          <w:trHeight w:val="81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F5E" w:rsidRDefault="00855EF9" w:rsidP="008A3F5E">
            <w:pPr>
              <w:jc w:val="center"/>
              <w:rPr>
                <w:bCs/>
                <w:color w:val="000000"/>
              </w:rPr>
            </w:pPr>
            <w:r w:rsidRPr="003001BA">
              <w:rPr>
                <w:bCs/>
                <w:color w:val="000000"/>
              </w:rPr>
              <w:lastRenderedPageBreak/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на 1 апреля 2017 года</w:t>
            </w:r>
            <w:r w:rsidRPr="003001BA">
              <w:rPr>
                <w:bCs/>
                <w:color w:val="000000"/>
              </w:rPr>
              <w:t>.</w:t>
            </w:r>
            <w:r w:rsidRPr="003001BA">
              <w:rPr>
                <w:bCs/>
                <w:color w:val="000000"/>
              </w:rPr>
              <w:br/>
              <w:t>Контроль и аудит:</w:t>
            </w:r>
          </w:p>
          <w:p w:rsidR="00855EF9" w:rsidRPr="008A3F5E" w:rsidRDefault="00855EF9" w:rsidP="008A3F5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3F5E" w:rsidRPr="008A3F5E" w:rsidTr="002A3A89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A3F5E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3F5E">
              <w:rPr>
                <w:b/>
                <w:bCs/>
                <w:color w:val="000000"/>
                <w:sz w:val="24"/>
                <w:szCs w:val="24"/>
              </w:rPr>
              <w:t>0,595</w:t>
            </w:r>
          </w:p>
        </w:tc>
      </w:tr>
      <w:tr w:rsidR="008A3F5E" w:rsidRPr="008A3F5E" w:rsidTr="002A3A8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rPr>
                <w:sz w:val="20"/>
                <w:szCs w:val="20"/>
              </w:rPr>
            </w:pPr>
          </w:p>
        </w:tc>
      </w:tr>
      <w:tr w:rsidR="008A3F5E" w:rsidRPr="008A3F5E" w:rsidTr="002A3A89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7A2263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Управление по обеспечению деятельности ГУ МЧС России по Чеченской Республик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8A3F5E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8A3F5E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tbl>
      <w:tblPr>
        <w:tblW w:w="9680" w:type="dxa"/>
        <w:tblInd w:w="15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8A3F5E" w:rsidRPr="008A3F5E" w:rsidTr="002A3A89">
        <w:trPr>
          <w:trHeight w:val="81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F5E" w:rsidRDefault="00855EF9" w:rsidP="008A3F5E">
            <w:pPr>
              <w:jc w:val="center"/>
              <w:rPr>
                <w:bCs/>
                <w:color w:val="000000"/>
              </w:rPr>
            </w:pPr>
            <w:r w:rsidRPr="003001BA">
              <w:rPr>
                <w:bCs/>
                <w:color w:val="000000"/>
              </w:rPr>
              <w:lastRenderedPageBreak/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на 1 апреля 2017 года</w:t>
            </w:r>
            <w:r w:rsidRPr="003001BA">
              <w:rPr>
                <w:bCs/>
                <w:color w:val="000000"/>
              </w:rPr>
              <w:t>.</w:t>
            </w:r>
          </w:p>
          <w:p w:rsidR="00855EF9" w:rsidRDefault="00855EF9" w:rsidP="008A3F5E">
            <w:pPr>
              <w:jc w:val="center"/>
              <w:rPr>
                <w:bCs/>
                <w:color w:val="000000"/>
              </w:rPr>
            </w:pPr>
            <w:r w:rsidRPr="003001BA">
              <w:rPr>
                <w:bCs/>
                <w:color w:val="000000"/>
              </w:rPr>
              <w:t>Исполнение судебных актов:</w:t>
            </w:r>
          </w:p>
          <w:p w:rsidR="00855EF9" w:rsidRPr="008A3F5E" w:rsidRDefault="00855EF9" w:rsidP="008A3F5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3F5E" w:rsidRPr="008A3F5E" w:rsidTr="002A3A89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A3F5E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3F5E">
              <w:rPr>
                <w:b/>
                <w:bCs/>
                <w:color w:val="000000"/>
                <w:sz w:val="24"/>
                <w:szCs w:val="24"/>
              </w:rPr>
              <w:t>0,551</w:t>
            </w:r>
          </w:p>
        </w:tc>
      </w:tr>
      <w:tr w:rsidR="008A3F5E" w:rsidRPr="008A3F5E" w:rsidTr="002A3A8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rPr>
                <w:sz w:val="20"/>
                <w:szCs w:val="20"/>
              </w:rPr>
            </w:pPr>
          </w:p>
        </w:tc>
      </w:tr>
      <w:tr w:rsidR="008A3F5E" w:rsidRPr="008A3F5E" w:rsidTr="002A3A89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7A2263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Управление по обеспечению деятельности ГУ МЧС России по Чеченской Республик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8A3F5E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8A3F5E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tbl>
      <w:tblPr>
        <w:tblW w:w="9680" w:type="dxa"/>
        <w:tblInd w:w="15" w:type="dxa"/>
        <w:tblLook w:val="04A0" w:firstRow="1" w:lastRow="0" w:firstColumn="1" w:lastColumn="0" w:noHBand="0" w:noVBand="1"/>
      </w:tblPr>
      <w:tblGrid>
        <w:gridCol w:w="600"/>
        <w:gridCol w:w="7960"/>
        <w:gridCol w:w="1120"/>
      </w:tblGrid>
      <w:tr w:rsidR="008A3F5E" w:rsidRPr="008A3F5E" w:rsidTr="002A3A89">
        <w:trPr>
          <w:trHeight w:val="81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F5E" w:rsidRDefault="00855EF9" w:rsidP="008A3F5E">
            <w:pPr>
              <w:jc w:val="center"/>
              <w:rPr>
                <w:bCs/>
                <w:color w:val="000000"/>
              </w:rPr>
            </w:pPr>
            <w:bookmarkStart w:id="2" w:name="_GoBack"/>
            <w:bookmarkEnd w:id="2"/>
            <w:r w:rsidRPr="003001BA">
              <w:rPr>
                <w:bCs/>
                <w:color w:val="000000"/>
              </w:rPr>
              <w:lastRenderedPageBreak/>
              <w:t xml:space="preserve">Рейтинг главных распорядителей средств бюджета Чеченской Республики по результатам оценки качества финансового менеджмента </w:t>
            </w:r>
            <w:r w:rsidRPr="003001BA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на 1 апреля 2017 года</w:t>
            </w:r>
            <w:r w:rsidRPr="003001BA">
              <w:rPr>
                <w:bCs/>
                <w:color w:val="000000"/>
              </w:rPr>
              <w:t>.</w:t>
            </w:r>
            <w:r w:rsidRPr="003001BA">
              <w:rPr>
                <w:bCs/>
                <w:color w:val="000000"/>
              </w:rPr>
              <w:br/>
              <w:t>Повышение эффективности предоставления государственных услуг и оптимизация подведомственной сети бюджетных учреждений:</w:t>
            </w:r>
          </w:p>
          <w:p w:rsidR="00855EF9" w:rsidRPr="008A3F5E" w:rsidRDefault="00855EF9" w:rsidP="008A3F5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3F5E" w:rsidRPr="008A3F5E" w:rsidTr="002A3A89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A3F5E">
              <w:rPr>
                <w:b/>
                <w:bCs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3F5E">
              <w:rPr>
                <w:b/>
                <w:bCs/>
                <w:color w:val="000000"/>
                <w:sz w:val="24"/>
                <w:szCs w:val="24"/>
              </w:rPr>
              <w:t>0,233</w:t>
            </w:r>
          </w:p>
        </w:tc>
      </w:tr>
      <w:tr w:rsidR="008A3F5E" w:rsidRPr="008A3F5E" w:rsidTr="002A3A8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5E" w:rsidRPr="008A3F5E" w:rsidRDefault="008A3F5E" w:rsidP="008A3F5E">
            <w:pPr>
              <w:rPr>
                <w:sz w:val="20"/>
                <w:szCs w:val="20"/>
              </w:rPr>
            </w:pPr>
          </w:p>
        </w:tc>
      </w:tr>
      <w:tr w:rsidR="008A3F5E" w:rsidRPr="008A3F5E" w:rsidTr="002A3A89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F5E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финанс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культур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,111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сельского хозяй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756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образования и нау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05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05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ветеринари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605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454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дминистрация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Чеченской Республики по делам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олномоченный по правам человека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Избирательная комисс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вное управление Правительств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4372D5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8A3F5E">
              <w:rPr>
                <w:color w:val="000000"/>
                <w:sz w:val="22"/>
                <w:szCs w:val="22"/>
              </w:rPr>
              <w:t>Гостехнадзор</w:t>
            </w:r>
            <w:proofErr w:type="spellEnd"/>
            <w:r w:rsidRPr="008A3F5E">
              <w:rPr>
                <w:color w:val="000000"/>
                <w:sz w:val="22"/>
                <w:szCs w:val="22"/>
              </w:rPr>
              <w:t>)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ый комитет цен и тарифов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транспорта и связи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Счетная пала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нституционный Суд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7A2263" w:rsidP="008A3F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Государственное казенное учреждение Чеченской Республики «Управление по обеспечению деятельности ГУ МЧС России по Чеченской Республик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ппарат Парламента Чечен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ту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3F5E" w:rsidRPr="008A3F5E" w:rsidTr="002A3A8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5E" w:rsidRPr="008A3F5E" w:rsidRDefault="008A3F5E" w:rsidP="008A3F5E">
            <w:pPr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5E" w:rsidRPr="008A3F5E" w:rsidRDefault="008A3F5E" w:rsidP="008A3F5E">
            <w:pPr>
              <w:jc w:val="center"/>
              <w:rPr>
                <w:color w:val="000000"/>
                <w:sz w:val="22"/>
                <w:szCs w:val="22"/>
              </w:rPr>
            </w:pPr>
            <w:r w:rsidRPr="008A3F5E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E7288D" w:rsidRDefault="00E7288D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p w:rsidR="008A3F5E" w:rsidRDefault="008A3F5E" w:rsidP="00E7288D">
      <w:pPr>
        <w:autoSpaceDE w:val="0"/>
        <w:autoSpaceDN w:val="0"/>
        <w:adjustRightInd w:val="0"/>
        <w:spacing w:line="360" w:lineRule="auto"/>
        <w:ind w:left="5387"/>
        <w:rPr>
          <w:bCs/>
        </w:rPr>
      </w:pPr>
    </w:p>
    <w:sectPr w:rsidR="008A3F5E" w:rsidSect="002A3A8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CF" w:rsidRDefault="00AF30CF" w:rsidP="00CF58A9">
      <w:r>
        <w:separator/>
      </w:r>
    </w:p>
  </w:endnote>
  <w:endnote w:type="continuationSeparator" w:id="0">
    <w:p w:rsidR="00AF30CF" w:rsidRDefault="00AF30CF" w:rsidP="00CF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CF" w:rsidRDefault="00AF30CF" w:rsidP="00CF58A9">
      <w:r>
        <w:separator/>
      </w:r>
    </w:p>
  </w:footnote>
  <w:footnote w:type="continuationSeparator" w:id="0">
    <w:p w:rsidR="00AF30CF" w:rsidRDefault="00AF30CF" w:rsidP="00CF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46B88"/>
    <w:multiLevelType w:val="hybridMultilevel"/>
    <w:tmpl w:val="0FF8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979"/>
    <w:multiLevelType w:val="hybridMultilevel"/>
    <w:tmpl w:val="F1304A22"/>
    <w:lvl w:ilvl="0" w:tplc="F8BA83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C2"/>
    <w:rsid w:val="00014694"/>
    <w:rsid w:val="000221AD"/>
    <w:rsid w:val="00071019"/>
    <w:rsid w:val="0007337C"/>
    <w:rsid w:val="00077626"/>
    <w:rsid w:val="00085FC0"/>
    <w:rsid w:val="00090FC2"/>
    <w:rsid w:val="000B6F4E"/>
    <w:rsid w:val="000B71AB"/>
    <w:rsid w:val="00121690"/>
    <w:rsid w:val="00130F62"/>
    <w:rsid w:val="001346F0"/>
    <w:rsid w:val="00142CD3"/>
    <w:rsid w:val="00167263"/>
    <w:rsid w:val="0016727F"/>
    <w:rsid w:val="00171DF0"/>
    <w:rsid w:val="00183858"/>
    <w:rsid w:val="00184E5F"/>
    <w:rsid w:val="00191E29"/>
    <w:rsid w:val="001A5F6E"/>
    <w:rsid w:val="00237158"/>
    <w:rsid w:val="002537C6"/>
    <w:rsid w:val="00255D9A"/>
    <w:rsid w:val="00271509"/>
    <w:rsid w:val="00272F67"/>
    <w:rsid w:val="00297976"/>
    <w:rsid w:val="002A1906"/>
    <w:rsid w:val="002A3A89"/>
    <w:rsid w:val="002C7C6E"/>
    <w:rsid w:val="002E4E92"/>
    <w:rsid w:val="0032314B"/>
    <w:rsid w:val="00345F99"/>
    <w:rsid w:val="003A6500"/>
    <w:rsid w:val="003B0A02"/>
    <w:rsid w:val="003B2E76"/>
    <w:rsid w:val="003E18AA"/>
    <w:rsid w:val="00413D9C"/>
    <w:rsid w:val="0041686B"/>
    <w:rsid w:val="004372D5"/>
    <w:rsid w:val="00450C3D"/>
    <w:rsid w:val="00486173"/>
    <w:rsid w:val="00496E84"/>
    <w:rsid w:val="004C1C9C"/>
    <w:rsid w:val="004D3304"/>
    <w:rsid w:val="004D3306"/>
    <w:rsid w:val="004E3B03"/>
    <w:rsid w:val="004F0F23"/>
    <w:rsid w:val="00527CA9"/>
    <w:rsid w:val="005B0724"/>
    <w:rsid w:val="005B07BE"/>
    <w:rsid w:val="005D2047"/>
    <w:rsid w:val="005F08E6"/>
    <w:rsid w:val="006215B4"/>
    <w:rsid w:val="00624E5B"/>
    <w:rsid w:val="0064623A"/>
    <w:rsid w:val="00681856"/>
    <w:rsid w:val="006C134E"/>
    <w:rsid w:val="006F5A8B"/>
    <w:rsid w:val="00700998"/>
    <w:rsid w:val="0070174A"/>
    <w:rsid w:val="0071294C"/>
    <w:rsid w:val="00720BEB"/>
    <w:rsid w:val="007A2263"/>
    <w:rsid w:val="007B637F"/>
    <w:rsid w:val="007C2D66"/>
    <w:rsid w:val="007C3255"/>
    <w:rsid w:val="007D0CB0"/>
    <w:rsid w:val="007D4E8F"/>
    <w:rsid w:val="007E6075"/>
    <w:rsid w:val="00816F4C"/>
    <w:rsid w:val="0082469E"/>
    <w:rsid w:val="00830110"/>
    <w:rsid w:val="008521DC"/>
    <w:rsid w:val="00855EF9"/>
    <w:rsid w:val="00877F69"/>
    <w:rsid w:val="008A3F5E"/>
    <w:rsid w:val="008D4006"/>
    <w:rsid w:val="0090065A"/>
    <w:rsid w:val="00900F3C"/>
    <w:rsid w:val="00913CA1"/>
    <w:rsid w:val="0093273A"/>
    <w:rsid w:val="00936EC7"/>
    <w:rsid w:val="00942CF0"/>
    <w:rsid w:val="0096196D"/>
    <w:rsid w:val="009A3C01"/>
    <w:rsid w:val="009E4499"/>
    <w:rsid w:val="009E52A0"/>
    <w:rsid w:val="00A234E1"/>
    <w:rsid w:val="00A44B7C"/>
    <w:rsid w:val="00A50FAA"/>
    <w:rsid w:val="00A65FC8"/>
    <w:rsid w:val="00A9277D"/>
    <w:rsid w:val="00A930C6"/>
    <w:rsid w:val="00A955AF"/>
    <w:rsid w:val="00AA0996"/>
    <w:rsid w:val="00AA5D7F"/>
    <w:rsid w:val="00AF30CF"/>
    <w:rsid w:val="00AF4F54"/>
    <w:rsid w:val="00B00F87"/>
    <w:rsid w:val="00B37FA8"/>
    <w:rsid w:val="00B55EFF"/>
    <w:rsid w:val="00B773C3"/>
    <w:rsid w:val="00B8362A"/>
    <w:rsid w:val="00BF485E"/>
    <w:rsid w:val="00BF48CC"/>
    <w:rsid w:val="00C266FD"/>
    <w:rsid w:val="00C41AAB"/>
    <w:rsid w:val="00C93153"/>
    <w:rsid w:val="00CA62EE"/>
    <w:rsid w:val="00CB5CBA"/>
    <w:rsid w:val="00CF58A9"/>
    <w:rsid w:val="00D067E9"/>
    <w:rsid w:val="00D17E66"/>
    <w:rsid w:val="00D43797"/>
    <w:rsid w:val="00D73AE4"/>
    <w:rsid w:val="00D84CF9"/>
    <w:rsid w:val="00DA6F89"/>
    <w:rsid w:val="00DC281B"/>
    <w:rsid w:val="00DD0750"/>
    <w:rsid w:val="00DF6C18"/>
    <w:rsid w:val="00E05E7A"/>
    <w:rsid w:val="00E31EAC"/>
    <w:rsid w:val="00E62AE5"/>
    <w:rsid w:val="00E7288D"/>
    <w:rsid w:val="00E96D31"/>
    <w:rsid w:val="00EA491C"/>
    <w:rsid w:val="00EB43F8"/>
    <w:rsid w:val="00ED4A3A"/>
    <w:rsid w:val="00EE7E06"/>
    <w:rsid w:val="00EF5159"/>
    <w:rsid w:val="00F1569A"/>
    <w:rsid w:val="00F22B54"/>
    <w:rsid w:val="00F3171A"/>
    <w:rsid w:val="00F33EC2"/>
    <w:rsid w:val="00F45F70"/>
    <w:rsid w:val="00F6295B"/>
    <w:rsid w:val="00F67B29"/>
    <w:rsid w:val="00F7515E"/>
    <w:rsid w:val="00FB0320"/>
    <w:rsid w:val="00FD7376"/>
    <w:rsid w:val="00FE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1EFA4E-F231-4F0B-88F7-E3FCF516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55"/>
    <w:rPr>
      <w:sz w:val="28"/>
      <w:szCs w:val="28"/>
    </w:rPr>
  </w:style>
  <w:style w:type="paragraph" w:styleId="1">
    <w:name w:val="heading 1"/>
    <w:basedOn w:val="a"/>
    <w:next w:val="a"/>
    <w:qFormat/>
    <w:rsid w:val="007C3255"/>
    <w:pPr>
      <w:keepNext/>
      <w:spacing w:before="80" w:after="360"/>
      <w:jc w:val="center"/>
      <w:outlineLvl w:val="0"/>
    </w:pPr>
    <w:rPr>
      <w:b/>
      <w:spacing w:val="2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6818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rsid w:val="006818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CF5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F58A9"/>
    <w:rPr>
      <w:sz w:val="28"/>
      <w:szCs w:val="28"/>
    </w:rPr>
  </w:style>
  <w:style w:type="paragraph" w:styleId="a8">
    <w:name w:val="footer"/>
    <w:basedOn w:val="a"/>
    <w:link w:val="a9"/>
    <w:unhideWhenUsed/>
    <w:rsid w:val="00CF5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F58A9"/>
    <w:rPr>
      <w:sz w:val="28"/>
      <w:szCs w:val="28"/>
    </w:rPr>
  </w:style>
  <w:style w:type="paragraph" w:styleId="aa">
    <w:name w:val="List Paragraph"/>
    <w:basedOn w:val="a"/>
    <w:uiPriority w:val="34"/>
    <w:qFormat/>
    <w:rsid w:val="00E728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1A6F-B006-44C6-A14C-64BDFB27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1</Company>
  <LinksUpToDate>false</LinksUpToDate>
  <CharactersWithSpaces>2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1</dc:creator>
  <cp:keywords/>
  <dc:description/>
  <cp:lastModifiedBy>Исаков Муслим Айнудыевич</cp:lastModifiedBy>
  <cp:revision>2</cp:revision>
  <cp:lastPrinted>2017-05-04T13:30:00Z</cp:lastPrinted>
  <dcterms:created xsi:type="dcterms:W3CDTF">2018-07-25T12:15:00Z</dcterms:created>
  <dcterms:modified xsi:type="dcterms:W3CDTF">2018-07-25T12:15:00Z</dcterms:modified>
</cp:coreProperties>
</file>